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0717F" w14:paraId="532767BC" w14:textId="77777777" w:rsidTr="00617DE0">
        <w:tc>
          <w:tcPr>
            <w:tcW w:w="9356" w:type="dxa"/>
          </w:tcPr>
          <w:p w14:paraId="7E1DAA9E" w14:textId="479BD8AD" w:rsidR="0080717F" w:rsidRDefault="00617DE0" w:rsidP="00832217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rbeitsblatt 3c: Kindersuchmaschinen</w:t>
            </w:r>
          </w:p>
        </w:tc>
      </w:tr>
    </w:tbl>
    <w:p w14:paraId="4986DEF9" w14:textId="641C87CF" w:rsidR="00DC4216" w:rsidRDefault="00DC4216" w:rsidP="003A02FA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32050" w14:paraId="474C63D5" w14:textId="77777777" w:rsidTr="00676F7D">
        <w:tc>
          <w:tcPr>
            <w:tcW w:w="9356" w:type="dxa"/>
          </w:tcPr>
          <w:p w14:paraId="645C62EF" w14:textId="77777777" w:rsidR="00E32050" w:rsidRPr="007943D2" w:rsidRDefault="00E32050" w:rsidP="00676F7D">
            <w:pPr>
              <w:rPr>
                <w:rFonts w:ascii="Arial" w:hAnsi="Arial"/>
                <w:sz w:val="24"/>
                <w:szCs w:val="24"/>
              </w:rPr>
            </w:pPr>
            <w:r w:rsidRPr="00964ED0">
              <w:rPr>
                <w:rFonts w:ascii="Arial" w:hAnsi="Arial"/>
                <w:sz w:val="24"/>
                <w:szCs w:val="24"/>
              </w:rPr>
              <w:t xml:space="preserve">Vorteile von Kindersuchmaschinen sind: </w:t>
            </w:r>
          </w:p>
        </w:tc>
      </w:tr>
    </w:tbl>
    <w:p w14:paraId="589EC9A1" w14:textId="77777777" w:rsidR="00E32050" w:rsidRDefault="00E32050" w:rsidP="00E32050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2"/>
        <w:gridCol w:w="8964"/>
      </w:tblGrid>
      <w:tr w:rsidR="00E32050" w14:paraId="24D6BCFE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0ADD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right w:val="nil"/>
            </w:tcBorders>
            <w:vAlign w:val="center"/>
          </w:tcPr>
          <w:p w14:paraId="3C6FB746" w14:textId="75988EEC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Die Texte sind leicht verständlich.</w:t>
            </w:r>
          </w:p>
        </w:tc>
      </w:tr>
      <w:tr w:rsidR="00E32050" w14:paraId="44DB455D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1777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left w:val="nil"/>
              <w:right w:val="nil"/>
            </w:tcBorders>
            <w:vAlign w:val="center"/>
          </w:tcPr>
          <w:p w14:paraId="401A1D1A" w14:textId="34DAD073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Das Feld für den Suchbegriff ist leicht zu finden.</w:t>
            </w:r>
          </w:p>
        </w:tc>
      </w:tr>
      <w:tr w:rsidR="00E32050" w14:paraId="7E79751D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CF3D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left w:val="nil"/>
              <w:right w:val="nil"/>
            </w:tcBorders>
            <w:vAlign w:val="center"/>
          </w:tcPr>
          <w:p w14:paraId="591B1174" w14:textId="21966BA9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Die Schrift ist gut lesbar.</w:t>
            </w:r>
          </w:p>
        </w:tc>
      </w:tr>
      <w:tr w:rsidR="00E32050" w14:paraId="09BC215B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E1E8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left w:val="nil"/>
              <w:right w:val="nil"/>
            </w:tcBorders>
            <w:vAlign w:val="center"/>
          </w:tcPr>
          <w:p w14:paraId="487D4B3C" w14:textId="364B0D9B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Es gibt keine Werbung.</w:t>
            </w:r>
          </w:p>
        </w:tc>
      </w:tr>
      <w:tr w:rsidR="00E32050" w14:paraId="1C82D1C8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4A65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left w:val="nil"/>
              <w:right w:val="nil"/>
            </w:tcBorders>
            <w:vAlign w:val="center"/>
          </w:tcPr>
          <w:p w14:paraId="032AD039" w14:textId="1E877B82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Es wird nur wenig Texte angezeigt, man kann sich schnell zurechtfinden.</w:t>
            </w:r>
          </w:p>
        </w:tc>
      </w:tr>
      <w:tr w:rsidR="00E32050" w14:paraId="5C4E7C8C" w14:textId="77777777" w:rsidTr="00676F7D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AC8A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left w:val="nil"/>
              <w:right w:val="nil"/>
            </w:tcBorders>
            <w:vAlign w:val="center"/>
          </w:tcPr>
          <w:p w14:paraId="38061488" w14:textId="676B6827" w:rsidR="00E32050" w:rsidRPr="00141421" w:rsidRDefault="00141421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141421">
              <w:rPr>
                <w:rFonts w:ascii="Arial" w:hAnsi="Arial"/>
                <w:b/>
                <w:sz w:val="24"/>
                <w:szCs w:val="24"/>
              </w:rPr>
              <w:t>Die Texte sind speziell für Kinder geeignet.</w:t>
            </w:r>
          </w:p>
        </w:tc>
      </w:tr>
    </w:tbl>
    <w:p w14:paraId="6C821446" w14:textId="7792F55C" w:rsidR="00E32050" w:rsidRDefault="00E32050" w:rsidP="00E32050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32050" w:rsidRPr="007943D2" w14:paraId="125E40DA" w14:textId="77777777" w:rsidTr="00676F7D">
        <w:tc>
          <w:tcPr>
            <w:tcW w:w="9355" w:type="dxa"/>
          </w:tcPr>
          <w:p w14:paraId="5550A888" w14:textId="77777777" w:rsidR="00E32050" w:rsidRPr="007943D2" w:rsidRDefault="00E32050" w:rsidP="00676F7D">
            <w:pPr>
              <w:rPr>
                <w:rFonts w:ascii="Arial" w:hAnsi="Arial"/>
                <w:sz w:val="24"/>
                <w:szCs w:val="24"/>
              </w:rPr>
            </w:pPr>
            <w:r w:rsidRPr="00964ED0">
              <w:rPr>
                <w:rFonts w:ascii="Arial" w:hAnsi="Arial"/>
                <w:sz w:val="24"/>
                <w:szCs w:val="24"/>
              </w:rPr>
              <w:t xml:space="preserve">Nachteile von Kindersuchmaschinen sind: </w:t>
            </w:r>
          </w:p>
        </w:tc>
      </w:tr>
    </w:tbl>
    <w:p w14:paraId="44EA9DB2" w14:textId="77777777" w:rsidR="00E32050" w:rsidRPr="00964ED0" w:rsidRDefault="00E32050" w:rsidP="00E32050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2"/>
        <w:gridCol w:w="8964"/>
      </w:tblGrid>
      <w:tr w:rsidR="00E32050" w14:paraId="279CA253" w14:textId="77777777" w:rsidTr="000B7765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9FD6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4" w:type="dxa"/>
            <w:tcBorders>
              <w:top w:val="nil"/>
              <w:left w:val="nil"/>
              <w:right w:val="nil"/>
            </w:tcBorders>
            <w:vAlign w:val="center"/>
          </w:tcPr>
          <w:p w14:paraId="4DF0BD57" w14:textId="185E4C78" w:rsidR="00E32050" w:rsidRPr="000B7765" w:rsidRDefault="00C004D6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B7765">
              <w:rPr>
                <w:rFonts w:ascii="Arial" w:hAnsi="Arial"/>
                <w:b/>
                <w:sz w:val="24"/>
                <w:szCs w:val="24"/>
              </w:rPr>
              <w:t>Die Rechtschreibung für den Suchbegriff muss zwingend richtig sein.</w:t>
            </w:r>
          </w:p>
        </w:tc>
      </w:tr>
      <w:tr w:rsidR="00E32050" w14:paraId="46F68509" w14:textId="77777777" w:rsidTr="000B7765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1D53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4" w:type="dxa"/>
            <w:tcBorders>
              <w:left w:val="nil"/>
              <w:right w:val="nil"/>
            </w:tcBorders>
            <w:vAlign w:val="center"/>
          </w:tcPr>
          <w:p w14:paraId="4ECDC474" w14:textId="3CD96C22" w:rsidR="00E32050" w:rsidRPr="000B7765" w:rsidRDefault="00C004D6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B7765">
              <w:rPr>
                <w:rFonts w:ascii="Arial" w:hAnsi="Arial"/>
                <w:b/>
                <w:sz w:val="24"/>
                <w:szCs w:val="24"/>
              </w:rPr>
              <w:t>Für spezifische Suchanfragen gibt es nur wenig Informationstexte.</w:t>
            </w:r>
          </w:p>
        </w:tc>
      </w:tr>
      <w:tr w:rsidR="00E32050" w14:paraId="6F1E8CA1" w14:textId="77777777" w:rsidTr="000B7765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7D83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4" w:type="dxa"/>
            <w:tcBorders>
              <w:left w:val="nil"/>
              <w:right w:val="nil"/>
            </w:tcBorders>
            <w:vAlign w:val="center"/>
          </w:tcPr>
          <w:p w14:paraId="7C8E0339" w14:textId="3A732F40" w:rsidR="00E32050" w:rsidRPr="000B7765" w:rsidRDefault="00C004D6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B7765">
              <w:rPr>
                <w:rFonts w:ascii="Arial" w:hAnsi="Arial"/>
                <w:b/>
                <w:sz w:val="24"/>
                <w:szCs w:val="24"/>
              </w:rPr>
              <w:t>Je nach Thema gibt es keine Informationen.</w:t>
            </w:r>
          </w:p>
        </w:tc>
      </w:tr>
      <w:tr w:rsidR="00E32050" w14:paraId="14EFBD55" w14:textId="77777777" w:rsidTr="000B7765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DE20" w14:textId="77777777" w:rsidR="00E32050" w:rsidRDefault="00E32050" w:rsidP="00676F7D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4" w:type="dxa"/>
            <w:tcBorders>
              <w:left w:val="nil"/>
              <w:right w:val="nil"/>
            </w:tcBorders>
            <w:vAlign w:val="center"/>
          </w:tcPr>
          <w:p w14:paraId="362718D0" w14:textId="57CDFD2D" w:rsidR="00E32050" w:rsidRPr="000B7765" w:rsidRDefault="00C004D6" w:rsidP="00676F7D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B7765">
              <w:rPr>
                <w:rFonts w:ascii="Arial" w:hAnsi="Arial"/>
                <w:b/>
                <w:sz w:val="24"/>
                <w:szCs w:val="24"/>
              </w:rPr>
              <w:t>Z.B. für die Planung einer Klassenreise erhält man nicht die gewünschten Informationen (Fahrplan, Infos über den Ort, …)</w:t>
            </w:r>
          </w:p>
        </w:tc>
      </w:tr>
    </w:tbl>
    <w:p w14:paraId="35930610" w14:textId="1DE969D8" w:rsidR="00EA330C" w:rsidRDefault="00EA330C" w:rsidP="003A02FA">
      <w:pPr>
        <w:spacing w:line="276" w:lineRule="auto"/>
        <w:rPr>
          <w:rFonts w:ascii="Arial" w:hAnsi="Arial"/>
          <w:b/>
          <w:sz w:val="20"/>
        </w:rPr>
      </w:pPr>
    </w:p>
    <w:p w14:paraId="1E8E3B11" w14:textId="77777777" w:rsidR="00EA330C" w:rsidRDefault="00EA330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A330C" w14:paraId="44BFF8DC" w14:textId="77777777" w:rsidTr="00A15D8D">
        <w:tc>
          <w:tcPr>
            <w:tcW w:w="9356" w:type="dxa"/>
          </w:tcPr>
          <w:p w14:paraId="27B77994" w14:textId="50327543" w:rsidR="00EA330C" w:rsidRDefault="00362B5F" w:rsidP="00362B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Arbeitsblatt 4a: Lückentext</w:t>
            </w:r>
          </w:p>
        </w:tc>
      </w:tr>
      <w:tr w:rsidR="00EA330C" w14:paraId="02F4A30B" w14:textId="77777777" w:rsidTr="00A15D8D">
        <w:tc>
          <w:tcPr>
            <w:tcW w:w="9356" w:type="dxa"/>
          </w:tcPr>
          <w:p w14:paraId="13BADE73" w14:textId="77777777" w:rsidR="00EA330C" w:rsidRDefault="00EA330C" w:rsidP="003A02FA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A15D8D" w14:paraId="1D29D5CC" w14:textId="77777777" w:rsidTr="00A15D8D">
        <w:tc>
          <w:tcPr>
            <w:tcW w:w="9356" w:type="dxa"/>
          </w:tcPr>
          <w:p w14:paraId="491F445E" w14:textId="48AB5D47" w:rsidR="00751B88" w:rsidRDefault="00A15D8D" w:rsidP="00751B88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F17906">
              <w:rPr>
                <w:rFonts w:ascii="Arial" w:hAnsi="Arial"/>
                <w:sz w:val="24"/>
                <w:szCs w:val="24"/>
              </w:rPr>
              <w:t xml:space="preserve">Warum sprichst du eigentlich immer von </w:t>
            </w:r>
            <w:r w:rsidR="00E41235" w:rsidRPr="00E41235">
              <w:rPr>
                <w:rFonts w:ascii="Arial" w:hAnsi="Arial"/>
                <w:b/>
                <w:sz w:val="24"/>
                <w:szCs w:val="24"/>
              </w:rPr>
              <w:t>Google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? Ich habe gehört, es gibt auch noch andere Suchmaschinen. Das stimmt: Zum Beispiel Bing, Baidu oder </w:t>
            </w:r>
            <w:proofErr w:type="spellStart"/>
            <w:r w:rsidR="00C4608B" w:rsidRPr="00C4608B">
              <w:rPr>
                <w:rFonts w:ascii="Arial" w:hAnsi="Arial"/>
                <w:b/>
                <w:sz w:val="24"/>
                <w:szCs w:val="24"/>
              </w:rPr>
              <w:t>DuckDuckGo</w:t>
            </w:r>
            <w:proofErr w:type="spellEnd"/>
            <w:r w:rsidRPr="00F17906">
              <w:rPr>
                <w:rFonts w:ascii="Arial" w:hAnsi="Arial"/>
                <w:sz w:val="24"/>
                <w:szCs w:val="24"/>
              </w:rPr>
              <w:t xml:space="preserve">. Aber die meisten Leute benutzen nur Google, in der Schweiz sind das etwa </w:t>
            </w:r>
            <w:r w:rsidR="00E978FE" w:rsidRPr="00E978FE">
              <w:rPr>
                <w:rFonts w:ascii="Arial" w:hAnsi="Arial"/>
                <w:b/>
                <w:sz w:val="24"/>
                <w:szCs w:val="24"/>
              </w:rPr>
              <w:t>94%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. Und warum ist Google so </w:t>
            </w:r>
            <w:r w:rsidR="00844434" w:rsidRPr="00844434">
              <w:rPr>
                <w:rFonts w:ascii="Arial" w:hAnsi="Arial"/>
                <w:b/>
                <w:sz w:val="24"/>
                <w:szCs w:val="24"/>
              </w:rPr>
              <w:t>beliebt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? Google liefert meistens die </w:t>
            </w:r>
            <w:r w:rsidR="00321947" w:rsidRPr="00321947">
              <w:rPr>
                <w:rFonts w:ascii="Arial" w:hAnsi="Arial"/>
                <w:b/>
                <w:sz w:val="24"/>
                <w:szCs w:val="24"/>
              </w:rPr>
              <w:t>passendste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Ergebnisse und die Leute haben sich einfach daran gewöhnt. Abe</w:t>
            </w:r>
            <w:r w:rsidR="00751B88">
              <w:rPr>
                <w:rFonts w:ascii="Arial" w:hAnsi="Arial"/>
                <w:sz w:val="24"/>
                <w:szCs w:val="24"/>
              </w:rPr>
              <w:t xml:space="preserve">r die Suchmaschine wird oft als </w:t>
            </w:r>
            <w:r w:rsidR="00800E12" w:rsidRPr="00800E12">
              <w:rPr>
                <w:rFonts w:ascii="Arial" w:hAnsi="Arial"/>
                <w:b/>
                <w:sz w:val="24"/>
                <w:szCs w:val="24"/>
              </w:rPr>
              <w:t>Datenkrake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bezeichnet, weil sie viele </w:t>
            </w:r>
            <w:r w:rsidR="00800E12" w:rsidRPr="00800E12">
              <w:rPr>
                <w:rFonts w:ascii="Arial" w:hAnsi="Arial"/>
                <w:b/>
                <w:sz w:val="24"/>
                <w:szCs w:val="24"/>
              </w:rPr>
              <w:t>Informatione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über ihre User </w:t>
            </w:r>
            <w:r w:rsidR="00800E12" w:rsidRPr="00800E12">
              <w:rPr>
                <w:rFonts w:ascii="Arial" w:hAnsi="Arial"/>
                <w:b/>
                <w:sz w:val="24"/>
                <w:szCs w:val="24"/>
              </w:rPr>
              <w:t>sammelt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7E1F987C" w14:textId="5EAA638F" w:rsidR="00A15D8D" w:rsidRPr="00751B88" w:rsidRDefault="00A15D8D" w:rsidP="00751B88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F17906">
              <w:rPr>
                <w:rFonts w:ascii="Arial" w:hAnsi="Arial"/>
                <w:sz w:val="24"/>
                <w:szCs w:val="24"/>
              </w:rPr>
              <w:t xml:space="preserve">Zum Beispiel deinen </w:t>
            </w:r>
            <w:r w:rsidR="00751B88" w:rsidRPr="00751B88">
              <w:rPr>
                <w:rFonts w:ascii="Arial" w:hAnsi="Arial"/>
                <w:b/>
                <w:sz w:val="24"/>
                <w:szCs w:val="24"/>
              </w:rPr>
              <w:t>Standort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, also wo du dich zum Zeitpunkt deiner Suchanfrage befindest. Oder Angaben über dein Smartphone, Tablet oder deinen PC, mit dem du gerade </w:t>
            </w:r>
            <w:r w:rsidR="008350A9" w:rsidRPr="008350A9">
              <w:rPr>
                <w:rFonts w:ascii="Arial" w:hAnsi="Arial"/>
                <w:b/>
                <w:sz w:val="24"/>
                <w:szCs w:val="24"/>
              </w:rPr>
              <w:t>online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bist. Diese Daten sammelt Google, um einerseits die Resultate deiner nächsten Suchanfrage zu </w:t>
            </w:r>
            <w:r w:rsidR="00766F99" w:rsidRPr="00766F99">
              <w:rPr>
                <w:rFonts w:ascii="Arial" w:hAnsi="Arial"/>
                <w:b/>
                <w:sz w:val="24"/>
                <w:szCs w:val="24"/>
              </w:rPr>
              <w:t>verbesser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und </w:t>
            </w:r>
            <w:proofErr w:type="gramStart"/>
            <w:r w:rsidRPr="00F17906">
              <w:rPr>
                <w:rFonts w:ascii="Arial" w:hAnsi="Arial"/>
                <w:sz w:val="24"/>
                <w:szCs w:val="24"/>
              </w:rPr>
              <w:t>andererseits</w:t>
            </w:r>
            <w:proofErr w:type="gramEnd"/>
            <w:r w:rsidRPr="00F17906">
              <w:rPr>
                <w:rFonts w:ascii="Arial" w:hAnsi="Arial"/>
                <w:sz w:val="24"/>
                <w:szCs w:val="24"/>
              </w:rPr>
              <w:t xml:space="preserve"> um auf dich zugeschnittene </w:t>
            </w:r>
            <w:r w:rsidR="000F008E" w:rsidRPr="000F008E">
              <w:rPr>
                <w:rFonts w:ascii="Arial" w:hAnsi="Arial"/>
                <w:b/>
                <w:sz w:val="24"/>
                <w:szCs w:val="24"/>
              </w:rPr>
              <w:t>Werbung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anzuzeigen. Wenn du oft nach Hunden suchst, siehst du dann vielleicht Werbung für Hundefutter. Heisst das, Céline bekommt </w:t>
            </w:r>
            <w:r w:rsidR="002368AF" w:rsidRPr="002368AF">
              <w:rPr>
                <w:rFonts w:ascii="Arial" w:hAnsi="Arial"/>
                <w:b/>
                <w:sz w:val="24"/>
                <w:szCs w:val="24"/>
              </w:rPr>
              <w:t>andere</w:t>
            </w:r>
            <w:r w:rsidRPr="002368A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Suchergebnisse angezeigt als ich? Genau, denn Google </w:t>
            </w:r>
            <w:r w:rsidR="00CE4E1D" w:rsidRPr="00CE4E1D">
              <w:rPr>
                <w:rFonts w:ascii="Arial" w:hAnsi="Arial"/>
                <w:b/>
                <w:sz w:val="24"/>
                <w:szCs w:val="24"/>
              </w:rPr>
              <w:t>merkt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sich, wonach du schon mal </w:t>
            </w:r>
            <w:r w:rsidR="00A22227" w:rsidRPr="00A22227">
              <w:rPr>
                <w:rFonts w:ascii="Arial" w:hAnsi="Arial"/>
                <w:b/>
                <w:sz w:val="24"/>
                <w:szCs w:val="24"/>
              </w:rPr>
              <w:t>gesucht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hast. Übrigens bekommt jemand, der in einem anderen Land wohnt</w:t>
            </w:r>
            <w:r w:rsidR="00736796">
              <w:rPr>
                <w:rFonts w:ascii="Arial" w:hAnsi="Arial"/>
                <w:sz w:val="24"/>
                <w:szCs w:val="24"/>
              </w:rPr>
              <w:t>,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andere </w:t>
            </w:r>
            <w:r w:rsidR="00736796" w:rsidRPr="00736796">
              <w:rPr>
                <w:rFonts w:ascii="Arial" w:hAnsi="Arial"/>
                <w:b/>
                <w:sz w:val="24"/>
                <w:szCs w:val="24"/>
              </w:rPr>
              <w:t>Suchergebnisse</w:t>
            </w:r>
            <w:r w:rsidR="00736796">
              <w:rPr>
                <w:rFonts w:ascii="Arial" w:hAnsi="Arial"/>
                <w:sz w:val="24"/>
                <w:szCs w:val="24"/>
              </w:rPr>
              <w:t xml:space="preserve"> 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angezeigt als du. Kannst du uns ein paar </w:t>
            </w:r>
            <w:r w:rsidR="001150EF" w:rsidRPr="001150EF">
              <w:rPr>
                <w:rFonts w:ascii="Arial" w:hAnsi="Arial"/>
                <w:b/>
                <w:sz w:val="24"/>
                <w:szCs w:val="24"/>
              </w:rPr>
              <w:t>Tipps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geben, </w:t>
            </w:r>
            <w:r w:rsidR="001150EF" w:rsidRPr="001150EF">
              <w:rPr>
                <w:rFonts w:ascii="Arial" w:hAnsi="Arial"/>
                <w:b/>
                <w:sz w:val="24"/>
                <w:szCs w:val="24"/>
              </w:rPr>
              <w:t>wie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man eine Suchmaschine am besten bedient? Aber sicher. Nehmen wir an du suchst für deinen nächsten Vortrag nach Informationen über Schäferhunde: Überlege dir, wie wohl andere diese Suche formuliert haben und probiere </w:t>
            </w:r>
            <w:r w:rsidR="001150EF" w:rsidRPr="001150EF">
              <w:rPr>
                <w:rFonts w:ascii="Arial" w:hAnsi="Arial"/>
                <w:b/>
                <w:sz w:val="24"/>
                <w:szCs w:val="24"/>
              </w:rPr>
              <w:t>verschiedene Kombinatione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aus. Mit jedem Wort mehr kann Google die Ergebnisse besser </w:t>
            </w:r>
            <w:r w:rsidR="002808DF" w:rsidRPr="002808DF">
              <w:rPr>
                <w:rFonts w:ascii="Arial" w:hAnsi="Arial"/>
                <w:b/>
                <w:sz w:val="24"/>
                <w:szCs w:val="24"/>
              </w:rPr>
              <w:t>eingrenze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, zeigt dir dann aber auch </w:t>
            </w:r>
            <w:r w:rsidR="002808DF" w:rsidRPr="002808DF">
              <w:rPr>
                <w:rFonts w:ascii="Arial" w:hAnsi="Arial"/>
                <w:b/>
                <w:sz w:val="24"/>
                <w:szCs w:val="24"/>
              </w:rPr>
              <w:t>weniger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Resultate an. Und Google weiss manchmal schon, wonach du suchen willst, bevor du fertig mit Tippen bist - weil schon viele vor dir die gleiche Frage hatten. Die Suchmaschine vervollständigt deine Frage </w:t>
            </w:r>
            <w:r w:rsidR="002808DF" w:rsidRPr="002808DF">
              <w:rPr>
                <w:rFonts w:ascii="Arial" w:hAnsi="Arial"/>
                <w:b/>
                <w:sz w:val="24"/>
                <w:szCs w:val="24"/>
              </w:rPr>
              <w:t>automatisch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. Das nennt sich </w:t>
            </w:r>
            <w:r w:rsidR="002808DF" w:rsidRPr="002808DF">
              <w:rPr>
                <w:rFonts w:ascii="Arial" w:hAnsi="Arial"/>
                <w:b/>
                <w:sz w:val="24"/>
                <w:szCs w:val="24"/>
              </w:rPr>
              <w:t>«</w:t>
            </w:r>
            <w:proofErr w:type="spellStart"/>
            <w:r w:rsidR="002808DF" w:rsidRPr="002808DF">
              <w:rPr>
                <w:rFonts w:ascii="Arial" w:hAnsi="Arial"/>
                <w:b/>
                <w:sz w:val="24"/>
                <w:szCs w:val="24"/>
              </w:rPr>
              <w:t>autocomplete</w:t>
            </w:r>
            <w:proofErr w:type="spellEnd"/>
            <w:r w:rsidR="002808DF" w:rsidRPr="002808DF">
              <w:rPr>
                <w:rFonts w:ascii="Arial" w:hAnsi="Arial"/>
                <w:b/>
                <w:sz w:val="24"/>
                <w:szCs w:val="24"/>
              </w:rPr>
              <w:t>»</w:t>
            </w:r>
            <w:r w:rsidRPr="00F17906">
              <w:rPr>
                <w:rFonts w:ascii="Arial" w:hAnsi="Arial"/>
                <w:sz w:val="24"/>
                <w:szCs w:val="24"/>
              </w:rPr>
              <w:t>. Manchmal lohnt es sich auch, nicht nur die ersten Suchergebnisse anzuklicken, vielleicht findest du weiter</w:t>
            </w:r>
            <w:r w:rsidR="009D7C9C">
              <w:rPr>
                <w:rFonts w:ascii="Arial" w:hAnsi="Arial"/>
                <w:sz w:val="24"/>
                <w:szCs w:val="24"/>
              </w:rPr>
              <w:t xml:space="preserve"> </w:t>
            </w:r>
            <w:r w:rsidR="009D7C9C" w:rsidRPr="009D7C9C">
              <w:rPr>
                <w:rFonts w:ascii="Arial" w:hAnsi="Arial"/>
                <w:b/>
                <w:sz w:val="24"/>
                <w:szCs w:val="24"/>
              </w:rPr>
              <w:t>unten</w:t>
            </w:r>
            <w:r w:rsidRPr="00F17906">
              <w:rPr>
                <w:rFonts w:ascii="Arial" w:hAnsi="Arial"/>
                <w:sz w:val="24"/>
                <w:szCs w:val="24"/>
              </w:rPr>
              <w:t xml:space="preserve"> eine Seite mit </w:t>
            </w:r>
            <w:proofErr w:type="gramStart"/>
            <w:r w:rsidRPr="00F17906">
              <w:rPr>
                <w:rFonts w:ascii="Arial" w:hAnsi="Arial"/>
                <w:sz w:val="24"/>
                <w:szCs w:val="24"/>
              </w:rPr>
              <w:t>tollen</w:t>
            </w:r>
            <w:proofErr w:type="gramEnd"/>
            <w:r w:rsidRPr="00F17906">
              <w:rPr>
                <w:rFonts w:ascii="Arial" w:hAnsi="Arial"/>
                <w:sz w:val="24"/>
                <w:szCs w:val="24"/>
              </w:rPr>
              <w:t xml:space="preserve"> Infos.</w:t>
            </w:r>
          </w:p>
        </w:tc>
      </w:tr>
    </w:tbl>
    <w:p w14:paraId="10F83A83" w14:textId="7A2F9C12" w:rsidR="00EE75AA" w:rsidRDefault="00EE75AA" w:rsidP="003A02FA">
      <w:pPr>
        <w:spacing w:line="276" w:lineRule="auto"/>
        <w:rPr>
          <w:rFonts w:ascii="Arial" w:hAnsi="Arial"/>
          <w:b/>
          <w:sz w:val="20"/>
        </w:rPr>
      </w:pPr>
    </w:p>
    <w:p w14:paraId="0F835F0B" w14:textId="77777777" w:rsidR="00EE75AA" w:rsidRDefault="00EE75A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E75AA" w14:paraId="1FCABD7D" w14:textId="77777777" w:rsidTr="00676F7D">
        <w:tc>
          <w:tcPr>
            <w:tcW w:w="9356" w:type="dxa"/>
          </w:tcPr>
          <w:p w14:paraId="3DE1F041" w14:textId="1D95F88E" w:rsidR="00EE75AA" w:rsidRDefault="00EE75AA" w:rsidP="00676F7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Arbeitsblatt 4b: Bild beschreiben</w:t>
            </w:r>
          </w:p>
        </w:tc>
      </w:tr>
      <w:tr w:rsidR="00EE75AA" w14:paraId="4A42C77E" w14:textId="77777777" w:rsidTr="00676F7D">
        <w:tc>
          <w:tcPr>
            <w:tcW w:w="9356" w:type="dxa"/>
          </w:tcPr>
          <w:p w14:paraId="3FD43003" w14:textId="77777777" w:rsidR="00EE75AA" w:rsidRDefault="00EE75AA" w:rsidP="00676F7D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EE75AA" w14:paraId="1E4708FE" w14:textId="77777777" w:rsidTr="00676F7D">
        <w:tc>
          <w:tcPr>
            <w:tcW w:w="9356" w:type="dxa"/>
          </w:tcPr>
          <w:p w14:paraId="4210EC53" w14:textId="5F3F88C6" w:rsidR="00EE75AA" w:rsidRPr="00EE75AA" w:rsidRDefault="00EE75AA" w:rsidP="00EE75AA">
            <w:pPr>
              <w:spacing w:line="276" w:lineRule="auto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Die Suchmaschine Google wird oft als Datenkrake bezeichnet, weil sie </w:t>
            </w:r>
            <w:r w:rsidR="00623AFF">
              <w:rPr>
                <w:rFonts w:ascii="Arial" w:hAnsi="Arial"/>
                <w:b/>
                <w:sz w:val="24"/>
                <w:szCs w:val="24"/>
              </w:rPr>
              <w:t xml:space="preserve">sehr 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viele Informationen </w:t>
            </w:r>
            <w:r w:rsidR="00152567">
              <w:rPr>
                <w:rFonts w:ascii="Arial" w:hAnsi="Arial"/>
                <w:b/>
                <w:sz w:val="24"/>
                <w:szCs w:val="24"/>
              </w:rPr>
              <w:t>über ihre Nutzer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 sammelt und speichert. Google weiss</w:t>
            </w:r>
            <w:r w:rsidR="00C97859">
              <w:rPr>
                <w:rFonts w:ascii="Arial" w:hAnsi="Arial"/>
                <w:b/>
                <w:sz w:val="24"/>
                <w:szCs w:val="24"/>
              </w:rPr>
              <w:t xml:space="preserve"> zum Beispiel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>, wo du dich zum Zeitpunkt deiner Suchanfrage befindest, kennt also deinen Standort. Ebenfalls weiss Google mit welchem Gerät (Smartphone, Tablet, PC</w:t>
            </w:r>
            <w:r w:rsidR="005A5DA3">
              <w:rPr>
                <w:rFonts w:ascii="Arial" w:hAnsi="Arial"/>
                <w:b/>
                <w:sz w:val="24"/>
                <w:szCs w:val="24"/>
              </w:rPr>
              <w:t xml:space="preserve"> etc.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>) du online bist. Weitere Informationen kann sich Google je nach Browser</w:t>
            </w:r>
            <w:r w:rsidR="00C97859">
              <w:rPr>
                <w:rFonts w:ascii="Arial" w:hAnsi="Arial"/>
                <w:b/>
                <w:sz w:val="24"/>
                <w:szCs w:val="24"/>
              </w:rPr>
              <w:t>-E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instellung </w:t>
            </w:r>
            <w:r w:rsidR="00A7379D">
              <w:rPr>
                <w:rFonts w:ascii="Arial" w:hAnsi="Arial"/>
                <w:b/>
                <w:sz w:val="24"/>
                <w:szCs w:val="24"/>
              </w:rPr>
              <w:t>merken, zum Beispiel w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elche Musik du magst, </w:t>
            </w:r>
            <w:r w:rsidR="00A7379D">
              <w:rPr>
                <w:rFonts w:ascii="Arial" w:hAnsi="Arial"/>
                <w:b/>
                <w:sz w:val="24"/>
                <w:szCs w:val="24"/>
              </w:rPr>
              <w:t>o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>b du ein Mädchen oder ein Junge bist</w:t>
            </w:r>
            <w:r w:rsidR="00A7379D">
              <w:rPr>
                <w:rFonts w:ascii="Arial" w:hAnsi="Arial"/>
                <w:b/>
                <w:sz w:val="24"/>
                <w:szCs w:val="24"/>
              </w:rPr>
              <w:t xml:space="preserve"> oder wie alt du bist.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B2B87">
              <w:rPr>
                <w:rFonts w:ascii="Arial" w:hAnsi="Arial"/>
                <w:b/>
                <w:sz w:val="24"/>
                <w:szCs w:val="24"/>
              </w:rPr>
              <w:t>Weil Google zudem sehr viele verschiedenen Di</w:t>
            </w:r>
            <w:r w:rsidR="00EF3417">
              <w:rPr>
                <w:rFonts w:ascii="Arial" w:hAnsi="Arial"/>
                <w:b/>
                <w:sz w:val="24"/>
                <w:szCs w:val="24"/>
              </w:rPr>
              <w:t>enste betreibt, wie etwa Gmail, YouTube oder Android, werden auch dort Daten gesammelt und mit den Datensätzen aus der Suchmaschine abgeglichen und kombiniert. All</w:t>
            </w:r>
            <w:r w:rsidR="00CB2B8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F3417">
              <w:rPr>
                <w:rFonts w:ascii="Arial" w:hAnsi="Arial"/>
                <w:b/>
                <w:sz w:val="24"/>
                <w:szCs w:val="24"/>
              </w:rPr>
              <w:t>d</w:t>
            </w:r>
            <w:r w:rsidRPr="00EE75AA">
              <w:rPr>
                <w:rFonts w:ascii="Arial" w:hAnsi="Arial"/>
                <w:b/>
                <w:sz w:val="24"/>
                <w:szCs w:val="24"/>
              </w:rPr>
              <w:t>iese Daten sammelt Google, um einerseits die Resultate deiner nächsten Suchanfrage zu verbessern und andererseits auf dich zugeschnittene Werbung anzuzeigen.</w:t>
            </w:r>
          </w:p>
        </w:tc>
      </w:tr>
    </w:tbl>
    <w:p w14:paraId="77DD270A" w14:textId="77777777" w:rsidR="00E32050" w:rsidRPr="0067780E" w:rsidRDefault="00E32050" w:rsidP="003A02FA">
      <w:pPr>
        <w:spacing w:line="276" w:lineRule="auto"/>
        <w:rPr>
          <w:rFonts w:ascii="Arial" w:hAnsi="Arial"/>
          <w:b/>
          <w:sz w:val="20"/>
        </w:rPr>
      </w:pPr>
    </w:p>
    <w:sectPr w:rsidR="00E32050" w:rsidRPr="0067780E" w:rsidSect="001D3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274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86C9" w14:textId="77777777" w:rsidR="001D6628" w:rsidRDefault="001D6628">
      <w:r>
        <w:separator/>
      </w:r>
    </w:p>
  </w:endnote>
  <w:endnote w:type="continuationSeparator" w:id="0">
    <w:p w14:paraId="22E89E35" w14:textId="77777777" w:rsidR="001D6628" w:rsidRDefault="001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93E5" w14:textId="77777777" w:rsidR="00604032" w:rsidRDefault="0060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B164" w14:textId="77777777" w:rsidR="00DA1126" w:rsidRPr="00DC0DD0" w:rsidRDefault="00DA1126" w:rsidP="00DA112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A1126" w:rsidRPr="002D00AC" w14:paraId="5F8438F8" w14:textId="77777777" w:rsidTr="00676F7D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4FC1F46" w14:textId="77777777" w:rsidR="00DA1126" w:rsidRPr="00E231F5" w:rsidRDefault="00DA1126" w:rsidP="00DA112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7488104" w14:textId="77777777" w:rsidR="00DA1126" w:rsidRPr="00E231F5" w:rsidRDefault="00DA1126" w:rsidP="00DA112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38A6652" w14:textId="77777777" w:rsidR="00DA1126" w:rsidRPr="00926E72" w:rsidRDefault="00DA1126" w:rsidP="00DA112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926E72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926E72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sz w:val="16"/>
              <w:szCs w:val="16"/>
            </w:rPr>
            <w:t>1</w: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926E72">
            <w:rPr>
              <w:rFonts w:ascii="Arial" w:hAnsi="Arial"/>
              <w:b/>
              <w:sz w:val="16"/>
              <w:szCs w:val="16"/>
            </w:rPr>
            <w:t>/</w: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926E72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sz w:val="16"/>
              <w:szCs w:val="16"/>
            </w:rPr>
            <w:t>2</w:t>
          </w:r>
          <w:r w:rsidRPr="00926E7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15D1A06" w14:textId="5056EA91" w:rsidR="00926E72" w:rsidRPr="00DA1126" w:rsidRDefault="00926E72" w:rsidP="00DA1126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3341" w14:textId="77777777" w:rsidR="00542A29" w:rsidRPr="00DC0DD0" w:rsidRDefault="00542A29" w:rsidP="00542A29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2A29" w:rsidRPr="002D00AC" w14:paraId="1CC2D2A2" w14:textId="77777777" w:rsidTr="00676F7D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7811816" w14:textId="77777777" w:rsidR="00542A29" w:rsidRPr="00E231F5" w:rsidRDefault="00542A29" w:rsidP="00542A2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E85C4CE" w14:textId="77777777" w:rsidR="00542A29" w:rsidRPr="00E231F5" w:rsidRDefault="00542A29" w:rsidP="00542A2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DBF13E" w14:textId="77777777" w:rsidR="00542A29" w:rsidRPr="00926E72" w:rsidRDefault="00542A29" w:rsidP="00542A2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926E72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926E72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926E72">
            <w:rPr>
              <w:rFonts w:ascii="Arial" w:hAnsi="Arial"/>
              <w:b/>
              <w:sz w:val="16"/>
              <w:szCs w:val="16"/>
            </w:rPr>
            <w:t>1</w: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926E72">
            <w:rPr>
              <w:rFonts w:ascii="Arial" w:hAnsi="Arial"/>
              <w:b/>
              <w:sz w:val="16"/>
              <w:szCs w:val="16"/>
            </w:rPr>
            <w:t>/</w: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926E72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926E72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926E72">
            <w:rPr>
              <w:rFonts w:ascii="Arial" w:hAnsi="Arial"/>
              <w:b/>
              <w:sz w:val="16"/>
              <w:szCs w:val="16"/>
            </w:rPr>
            <w:t>3</w:t>
          </w:r>
          <w:r w:rsidRPr="00926E7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2BB0EDA" w14:textId="0F28FF39" w:rsidR="00542A29" w:rsidRPr="00DA1126" w:rsidRDefault="00542A2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DB77" w14:textId="77777777" w:rsidR="001D6628" w:rsidRDefault="001D6628">
      <w:r>
        <w:separator/>
      </w:r>
    </w:p>
  </w:footnote>
  <w:footnote w:type="continuationSeparator" w:id="0">
    <w:p w14:paraId="4891DB8A" w14:textId="77777777" w:rsidR="001D6628" w:rsidRDefault="001D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481F" w14:textId="77777777" w:rsidR="00604032" w:rsidRDefault="0060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73C9F" w14:paraId="14834AF2" w14:textId="77777777" w:rsidTr="00355CDA">
      <w:tc>
        <w:tcPr>
          <w:tcW w:w="3329" w:type="dxa"/>
        </w:tcPr>
        <w:p w14:paraId="5C2F7DD3" w14:textId="77777777" w:rsidR="00473C9F" w:rsidRDefault="00473C9F" w:rsidP="00473C9F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BDED592" wp14:editId="3F89568E">
                <wp:extent cx="1656000" cy="421052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4FAFA12" w14:textId="2496AFB0" w:rsidR="00473C9F" w:rsidRDefault="00473C9F" w:rsidP="00473C9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bookmarkEnd w:id="0"/>
          <w:r>
            <w:rPr>
              <w:rFonts w:ascii="Arial" w:hAnsi="Arial"/>
              <w:b/>
              <w:sz w:val="24"/>
              <w:szCs w:val="24"/>
            </w:rPr>
            <w:t>Frag Fred: Wie funktioniert eine Suchmaschine?</w:t>
          </w:r>
        </w:p>
        <w:p w14:paraId="4B584607" w14:textId="77777777" w:rsidR="00473C9F" w:rsidRPr="002D01FD" w:rsidRDefault="00473C9F" w:rsidP="00473C9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0C47663C" w14:textId="6735DD42" w:rsidR="00926E72" w:rsidRDefault="00926E72">
    <w:pPr>
      <w:pStyle w:val="Kopfzeile"/>
      <w:rPr>
        <w:rFonts w:ascii="Arial" w:hAnsi="Arial"/>
        <w:sz w:val="20"/>
      </w:rPr>
    </w:pPr>
  </w:p>
  <w:p w14:paraId="18762623" w14:textId="77777777" w:rsidR="00473C9F" w:rsidRPr="00EC349F" w:rsidRDefault="00473C9F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053693" w14:paraId="675078AE" w14:textId="77777777" w:rsidTr="00053693">
      <w:trPr>
        <w:trHeight w:val="426"/>
      </w:trPr>
      <w:tc>
        <w:tcPr>
          <w:tcW w:w="2762" w:type="dxa"/>
        </w:tcPr>
        <w:p w14:paraId="2141EF6E" w14:textId="77777777" w:rsidR="00053693" w:rsidRPr="0008046F" w:rsidRDefault="00053693" w:rsidP="00053693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B788BF7" wp14:editId="6A9E5D9E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798B1278" w14:textId="0BF33FCC" w:rsidR="00053693" w:rsidRPr="002D01FD" w:rsidRDefault="00053693" w:rsidP="0005369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053693" w14:paraId="53E6D32E" w14:textId="77777777" w:rsidTr="00AE4AE3">
      <w:trPr>
        <w:trHeight w:hRule="exact" w:val="227"/>
      </w:trPr>
      <w:tc>
        <w:tcPr>
          <w:tcW w:w="9356" w:type="dxa"/>
          <w:gridSpan w:val="3"/>
        </w:tcPr>
        <w:p w14:paraId="1532AB6B" w14:textId="77777777" w:rsidR="00053693" w:rsidRPr="00092BCF" w:rsidRDefault="00053693" w:rsidP="00053693">
          <w:pPr>
            <w:pStyle w:val="Kopfzeile"/>
            <w:rPr>
              <w:rFonts w:ascii="Arial" w:hAnsi="Arial"/>
              <w:sz w:val="20"/>
            </w:rPr>
          </w:pPr>
        </w:p>
      </w:tc>
    </w:tr>
    <w:tr w:rsidR="00053693" w14:paraId="1F327E24" w14:textId="77777777" w:rsidTr="00AE4AE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9406519" w14:textId="77777777" w:rsidR="00053693" w:rsidRPr="005301DE" w:rsidRDefault="00053693" w:rsidP="00053693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87A5CE6" wp14:editId="694ACFF9">
                <wp:extent cx="1656000" cy="930475"/>
                <wp:effectExtent l="0" t="0" r="190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67364AC" w14:textId="77777777" w:rsidR="00053693" w:rsidRDefault="00053693" w:rsidP="00053693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63E9E63C" w14:textId="77777777" w:rsidR="00053693" w:rsidRPr="002D01FD" w:rsidRDefault="00053693" w:rsidP="00053693">
          <w:pPr>
            <w:pStyle w:val="Kopfzeile"/>
            <w:rPr>
              <w:rFonts w:ascii="Arial" w:hAnsi="Arial"/>
              <w:sz w:val="18"/>
              <w:szCs w:val="18"/>
            </w:rPr>
          </w:pPr>
          <w:r w:rsidRPr="007C67C2">
            <w:rPr>
              <w:rFonts w:ascii="Arial" w:hAnsi="Arial"/>
              <w:sz w:val="18"/>
              <w:szCs w:val="18"/>
            </w:rPr>
            <w:t xml:space="preserve">Medien und Informatik für </w:t>
          </w:r>
          <w:r>
            <w:rPr>
              <w:rFonts w:ascii="Arial" w:hAnsi="Arial"/>
              <w:sz w:val="18"/>
              <w:szCs w:val="18"/>
            </w:rPr>
            <w:t>PS</w:t>
          </w:r>
        </w:p>
      </w:tc>
    </w:tr>
    <w:tr w:rsidR="00053693" w14:paraId="24B0F770" w14:textId="77777777" w:rsidTr="00AE4AE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F1DE598" w14:textId="77777777" w:rsidR="00053693" w:rsidRDefault="00053693" w:rsidP="0005369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8FDF319" w14:textId="77777777" w:rsidR="00053693" w:rsidRDefault="00053693" w:rsidP="00053693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71640216" w14:textId="77777777" w:rsidR="00053693" w:rsidRPr="006F2C9E" w:rsidRDefault="00053693" w:rsidP="0005369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053693" w:rsidRPr="008B3E57" w14:paraId="7FF3EA82" w14:textId="77777777" w:rsidTr="00AE4AE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4113777" w14:textId="77777777" w:rsidR="00053693" w:rsidRDefault="00053693" w:rsidP="0005369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389976A" w14:textId="77777777" w:rsidR="00053693" w:rsidRDefault="00053693" w:rsidP="00053693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EE10DB1" w14:textId="77777777" w:rsidR="00053693" w:rsidRDefault="00053693" w:rsidP="00053693">
          <w:pPr>
            <w:pStyle w:val="Kopfzeile"/>
            <w:rPr>
              <w:rFonts w:ascii="Arial" w:hAnsi="Arial"/>
              <w:sz w:val="18"/>
              <w:szCs w:val="18"/>
            </w:rPr>
          </w:pPr>
          <w:r w:rsidRPr="002751DD">
            <w:rPr>
              <w:rFonts w:ascii="Arial" w:hAnsi="Arial"/>
              <w:sz w:val="18"/>
              <w:szCs w:val="18"/>
            </w:rPr>
            <w:t>Wie funktioniert eine Suchmaschine?</w:t>
          </w:r>
        </w:p>
        <w:p w14:paraId="4A6B603B" w14:textId="77777777" w:rsidR="00053693" w:rsidRPr="00053693" w:rsidRDefault="00053693" w:rsidP="00053693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4579B77" w14:textId="5D225155" w:rsidR="00053693" w:rsidRPr="00053693" w:rsidRDefault="00053693" w:rsidP="0005369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:</w:t>
          </w:r>
          <w:r>
            <w:rPr>
              <w:rFonts w:ascii="Arial" w:hAnsi="Arial"/>
              <w:sz w:val="18"/>
              <w:szCs w:val="18"/>
            </w:rPr>
            <w:t>15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D312414" w14:textId="77777777" w:rsidR="00053693" w:rsidRDefault="00053693">
    <w:pPr>
      <w:pStyle w:val="Kopfzeile"/>
      <w:rPr>
        <w:rFonts w:ascii="Arial" w:hAnsi="Arial"/>
        <w:sz w:val="20"/>
      </w:rPr>
    </w:pPr>
  </w:p>
  <w:p w14:paraId="5C8C9C11" w14:textId="77777777" w:rsidR="00604032" w:rsidRPr="00DC0DD0" w:rsidRDefault="0060403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12008"/>
    <w:rsid w:val="0001656C"/>
    <w:rsid w:val="00034C0B"/>
    <w:rsid w:val="00036E90"/>
    <w:rsid w:val="0004298A"/>
    <w:rsid w:val="00046687"/>
    <w:rsid w:val="000508C4"/>
    <w:rsid w:val="00053693"/>
    <w:rsid w:val="000542A1"/>
    <w:rsid w:val="00054A08"/>
    <w:rsid w:val="00056661"/>
    <w:rsid w:val="00065561"/>
    <w:rsid w:val="00066BF0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B7765"/>
    <w:rsid w:val="000C21CF"/>
    <w:rsid w:val="000C578C"/>
    <w:rsid w:val="000E4D80"/>
    <w:rsid w:val="000F008E"/>
    <w:rsid w:val="00101BE1"/>
    <w:rsid w:val="001065E3"/>
    <w:rsid w:val="001107C0"/>
    <w:rsid w:val="0011081E"/>
    <w:rsid w:val="00114139"/>
    <w:rsid w:val="001150EF"/>
    <w:rsid w:val="001205C5"/>
    <w:rsid w:val="0013281A"/>
    <w:rsid w:val="00141421"/>
    <w:rsid w:val="00143CB8"/>
    <w:rsid w:val="001467F6"/>
    <w:rsid w:val="00152567"/>
    <w:rsid w:val="00166279"/>
    <w:rsid w:val="001727E1"/>
    <w:rsid w:val="0017552C"/>
    <w:rsid w:val="0018786F"/>
    <w:rsid w:val="00194162"/>
    <w:rsid w:val="001959E3"/>
    <w:rsid w:val="001A091D"/>
    <w:rsid w:val="001B1DB5"/>
    <w:rsid w:val="001B22A4"/>
    <w:rsid w:val="001B3C76"/>
    <w:rsid w:val="001C544E"/>
    <w:rsid w:val="001D3E0B"/>
    <w:rsid w:val="001D6628"/>
    <w:rsid w:val="001E04EE"/>
    <w:rsid w:val="001E0D76"/>
    <w:rsid w:val="001F448D"/>
    <w:rsid w:val="001F6259"/>
    <w:rsid w:val="002028C4"/>
    <w:rsid w:val="002049FF"/>
    <w:rsid w:val="00215E15"/>
    <w:rsid w:val="00220784"/>
    <w:rsid w:val="002233D2"/>
    <w:rsid w:val="002254B3"/>
    <w:rsid w:val="00226E71"/>
    <w:rsid w:val="00227282"/>
    <w:rsid w:val="00227596"/>
    <w:rsid w:val="00230DFC"/>
    <w:rsid w:val="002338AA"/>
    <w:rsid w:val="00233B90"/>
    <w:rsid w:val="002342DF"/>
    <w:rsid w:val="002368AF"/>
    <w:rsid w:val="00237581"/>
    <w:rsid w:val="0024337E"/>
    <w:rsid w:val="00246829"/>
    <w:rsid w:val="002558F8"/>
    <w:rsid w:val="00257F9B"/>
    <w:rsid w:val="00263C4D"/>
    <w:rsid w:val="00265FEA"/>
    <w:rsid w:val="002808DF"/>
    <w:rsid w:val="00293E12"/>
    <w:rsid w:val="002B11F1"/>
    <w:rsid w:val="002B69DF"/>
    <w:rsid w:val="002C5617"/>
    <w:rsid w:val="002C56FA"/>
    <w:rsid w:val="002C606A"/>
    <w:rsid w:val="002D00AC"/>
    <w:rsid w:val="002D7D1D"/>
    <w:rsid w:val="002E2750"/>
    <w:rsid w:val="002E50B6"/>
    <w:rsid w:val="002F2D5C"/>
    <w:rsid w:val="002F58BB"/>
    <w:rsid w:val="00313588"/>
    <w:rsid w:val="00321947"/>
    <w:rsid w:val="00323D0D"/>
    <w:rsid w:val="00323E82"/>
    <w:rsid w:val="00330A77"/>
    <w:rsid w:val="0033121C"/>
    <w:rsid w:val="00336D76"/>
    <w:rsid w:val="003429F6"/>
    <w:rsid w:val="0034512E"/>
    <w:rsid w:val="00347764"/>
    <w:rsid w:val="003551B1"/>
    <w:rsid w:val="00355CDA"/>
    <w:rsid w:val="00356421"/>
    <w:rsid w:val="00362B5F"/>
    <w:rsid w:val="00362BEB"/>
    <w:rsid w:val="00367A3B"/>
    <w:rsid w:val="0037538D"/>
    <w:rsid w:val="00383231"/>
    <w:rsid w:val="00386693"/>
    <w:rsid w:val="003944BE"/>
    <w:rsid w:val="003A02FA"/>
    <w:rsid w:val="003D05EC"/>
    <w:rsid w:val="003D4A61"/>
    <w:rsid w:val="003E371A"/>
    <w:rsid w:val="003E7DD1"/>
    <w:rsid w:val="003F0AFF"/>
    <w:rsid w:val="00410E4C"/>
    <w:rsid w:val="004162E1"/>
    <w:rsid w:val="00430A31"/>
    <w:rsid w:val="0044293F"/>
    <w:rsid w:val="00442A37"/>
    <w:rsid w:val="00452150"/>
    <w:rsid w:val="004617BB"/>
    <w:rsid w:val="00461BF0"/>
    <w:rsid w:val="00462816"/>
    <w:rsid w:val="00473C9F"/>
    <w:rsid w:val="00480092"/>
    <w:rsid w:val="00483BAA"/>
    <w:rsid w:val="00485C23"/>
    <w:rsid w:val="00497544"/>
    <w:rsid w:val="004975D8"/>
    <w:rsid w:val="004B6E8A"/>
    <w:rsid w:val="004C6A15"/>
    <w:rsid w:val="004D49D5"/>
    <w:rsid w:val="004E0244"/>
    <w:rsid w:val="004E25F1"/>
    <w:rsid w:val="004E267D"/>
    <w:rsid w:val="004E5D66"/>
    <w:rsid w:val="0050005B"/>
    <w:rsid w:val="00501014"/>
    <w:rsid w:val="00502146"/>
    <w:rsid w:val="00516997"/>
    <w:rsid w:val="0052112C"/>
    <w:rsid w:val="00524DCA"/>
    <w:rsid w:val="005301DE"/>
    <w:rsid w:val="00537C46"/>
    <w:rsid w:val="00542A29"/>
    <w:rsid w:val="005469AD"/>
    <w:rsid w:val="0055473E"/>
    <w:rsid w:val="005714A1"/>
    <w:rsid w:val="005744E6"/>
    <w:rsid w:val="0058095E"/>
    <w:rsid w:val="005841F8"/>
    <w:rsid w:val="00591986"/>
    <w:rsid w:val="005A0B3C"/>
    <w:rsid w:val="005A5DA3"/>
    <w:rsid w:val="005B0A5C"/>
    <w:rsid w:val="005B0B74"/>
    <w:rsid w:val="005B25FB"/>
    <w:rsid w:val="005B7135"/>
    <w:rsid w:val="005D1E03"/>
    <w:rsid w:val="005D7D38"/>
    <w:rsid w:val="005E5AD6"/>
    <w:rsid w:val="005F2E73"/>
    <w:rsid w:val="005F3877"/>
    <w:rsid w:val="005F6BBF"/>
    <w:rsid w:val="00604032"/>
    <w:rsid w:val="00605144"/>
    <w:rsid w:val="00614018"/>
    <w:rsid w:val="006179A3"/>
    <w:rsid w:val="00617DE0"/>
    <w:rsid w:val="00623AFF"/>
    <w:rsid w:val="00626EA3"/>
    <w:rsid w:val="0064785C"/>
    <w:rsid w:val="006559FC"/>
    <w:rsid w:val="00655B78"/>
    <w:rsid w:val="006615B6"/>
    <w:rsid w:val="00667E0E"/>
    <w:rsid w:val="0067780E"/>
    <w:rsid w:val="0068286F"/>
    <w:rsid w:val="0069095A"/>
    <w:rsid w:val="006922F3"/>
    <w:rsid w:val="00696ED8"/>
    <w:rsid w:val="006A15C3"/>
    <w:rsid w:val="006A26D8"/>
    <w:rsid w:val="006A3A72"/>
    <w:rsid w:val="006A4F3F"/>
    <w:rsid w:val="006B6B4C"/>
    <w:rsid w:val="006C411C"/>
    <w:rsid w:val="006D6A31"/>
    <w:rsid w:val="006E2F5F"/>
    <w:rsid w:val="006E317C"/>
    <w:rsid w:val="006E3435"/>
    <w:rsid w:val="006F0AE2"/>
    <w:rsid w:val="00701D98"/>
    <w:rsid w:val="007021C0"/>
    <w:rsid w:val="0070285A"/>
    <w:rsid w:val="00706920"/>
    <w:rsid w:val="007177EF"/>
    <w:rsid w:val="00717BDA"/>
    <w:rsid w:val="0072120D"/>
    <w:rsid w:val="007226BE"/>
    <w:rsid w:val="00727221"/>
    <w:rsid w:val="00736796"/>
    <w:rsid w:val="00742E40"/>
    <w:rsid w:val="00751B88"/>
    <w:rsid w:val="00766C9D"/>
    <w:rsid w:val="00766F99"/>
    <w:rsid w:val="007710E0"/>
    <w:rsid w:val="0077741F"/>
    <w:rsid w:val="007776A8"/>
    <w:rsid w:val="007943D2"/>
    <w:rsid w:val="007A3429"/>
    <w:rsid w:val="007B0B1A"/>
    <w:rsid w:val="007D0F0A"/>
    <w:rsid w:val="007D6281"/>
    <w:rsid w:val="007E3D9F"/>
    <w:rsid w:val="007E5F52"/>
    <w:rsid w:val="007F47DB"/>
    <w:rsid w:val="007F5172"/>
    <w:rsid w:val="007F5CA3"/>
    <w:rsid w:val="00800E12"/>
    <w:rsid w:val="0080717F"/>
    <w:rsid w:val="00811096"/>
    <w:rsid w:val="00832217"/>
    <w:rsid w:val="008350A9"/>
    <w:rsid w:val="00837C30"/>
    <w:rsid w:val="00844434"/>
    <w:rsid w:val="00852795"/>
    <w:rsid w:val="00854008"/>
    <w:rsid w:val="00854AFE"/>
    <w:rsid w:val="00860E34"/>
    <w:rsid w:val="008730DE"/>
    <w:rsid w:val="00886FBC"/>
    <w:rsid w:val="00890AD9"/>
    <w:rsid w:val="00893107"/>
    <w:rsid w:val="008973F8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8F5F2A"/>
    <w:rsid w:val="00905DC8"/>
    <w:rsid w:val="009103CC"/>
    <w:rsid w:val="00923690"/>
    <w:rsid w:val="00926E72"/>
    <w:rsid w:val="00927027"/>
    <w:rsid w:val="009362F4"/>
    <w:rsid w:val="00937B92"/>
    <w:rsid w:val="0094370E"/>
    <w:rsid w:val="009463F4"/>
    <w:rsid w:val="00951C3A"/>
    <w:rsid w:val="00952C19"/>
    <w:rsid w:val="00953C86"/>
    <w:rsid w:val="00964ED0"/>
    <w:rsid w:val="00967F21"/>
    <w:rsid w:val="009763F6"/>
    <w:rsid w:val="00976679"/>
    <w:rsid w:val="00976744"/>
    <w:rsid w:val="009801FD"/>
    <w:rsid w:val="0098167D"/>
    <w:rsid w:val="00981A9C"/>
    <w:rsid w:val="0098392B"/>
    <w:rsid w:val="00990DDC"/>
    <w:rsid w:val="0099333E"/>
    <w:rsid w:val="009B548D"/>
    <w:rsid w:val="009B65BF"/>
    <w:rsid w:val="009B6AB6"/>
    <w:rsid w:val="009C5F85"/>
    <w:rsid w:val="009D4F54"/>
    <w:rsid w:val="009D7C9C"/>
    <w:rsid w:val="009E3849"/>
    <w:rsid w:val="009E4A78"/>
    <w:rsid w:val="009F0855"/>
    <w:rsid w:val="00A02F03"/>
    <w:rsid w:val="00A120DD"/>
    <w:rsid w:val="00A14D42"/>
    <w:rsid w:val="00A15D8D"/>
    <w:rsid w:val="00A20506"/>
    <w:rsid w:val="00A22227"/>
    <w:rsid w:val="00A22E04"/>
    <w:rsid w:val="00A2302D"/>
    <w:rsid w:val="00A30917"/>
    <w:rsid w:val="00A321FC"/>
    <w:rsid w:val="00A33B92"/>
    <w:rsid w:val="00A346A7"/>
    <w:rsid w:val="00A359FA"/>
    <w:rsid w:val="00A427DC"/>
    <w:rsid w:val="00A44367"/>
    <w:rsid w:val="00A601D7"/>
    <w:rsid w:val="00A628C7"/>
    <w:rsid w:val="00A7379D"/>
    <w:rsid w:val="00A74D0C"/>
    <w:rsid w:val="00A82058"/>
    <w:rsid w:val="00A97938"/>
    <w:rsid w:val="00AB4557"/>
    <w:rsid w:val="00AB76C5"/>
    <w:rsid w:val="00AC13B0"/>
    <w:rsid w:val="00AC29C1"/>
    <w:rsid w:val="00AC7551"/>
    <w:rsid w:val="00AD15A0"/>
    <w:rsid w:val="00AD166C"/>
    <w:rsid w:val="00AD35B2"/>
    <w:rsid w:val="00AD4CA7"/>
    <w:rsid w:val="00AF080C"/>
    <w:rsid w:val="00AF5072"/>
    <w:rsid w:val="00B07FF4"/>
    <w:rsid w:val="00B108E4"/>
    <w:rsid w:val="00B21A96"/>
    <w:rsid w:val="00B330C1"/>
    <w:rsid w:val="00B34CB3"/>
    <w:rsid w:val="00B435DD"/>
    <w:rsid w:val="00B445E3"/>
    <w:rsid w:val="00B45CE6"/>
    <w:rsid w:val="00B4742B"/>
    <w:rsid w:val="00B5025E"/>
    <w:rsid w:val="00B512C6"/>
    <w:rsid w:val="00B62D9B"/>
    <w:rsid w:val="00B63651"/>
    <w:rsid w:val="00B76D1B"/>
    <w:rsid w:val="00B8579C"/>
    <w:rsid w:val="00B87E56"/>
    <w:rsid w:val="00BB2564"/>
    <w:rsid w:val="00BB5BA0"/>
    <w:rsid w:val="00BD356A"/>
    <w:rsid w:val="00BF1D68"/>
    <w:rsid w:val="00C004D6"/>
    <w:rsid w:val="00C11570"/>
    <w:rsid w:val="00C11F0D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08B"/>
    <w:rsid w:val="00C52C83"/>
    <w:rsid w:val="00C61096"/>
    <w:rsid w:val="00C65946"/>
    <w:rsid w:val="00C712A2"/>
    <w:rsid w:val="00C75C8B"/>
    <w:rsid w:val="00C97378"/>
    <w:rsid w:val="00C97859"/>
    <w:rsid w:val="00CA2ADB"/>
    <w:rsid w:val="00CA50BD"/>
    <w:rsid w:val="00CB15CC"/>
    <w:rsid w:val="00CB2B87"/>
    <w:rsid w:val="00CB2E4A"/>
    <w:rsid w:val="00CB5761"/>
    <w:rsid w:val="00CB749C"/>
    <w:rsid w:val="00CC4B43"/>
    <w:rsid w:val="00CD31DF"/>
    <w:rsid w:val="00CD64E7"/>
    <w:rsid w:val="00CE077F"/>
    <w:rsid w:val="00CE4E1D"/>
    <w:rsid w:val="00CE5BB8"/>
    <w:rsid w:val="00CE62FC"/>
    <w:rsid w:val="00D01C17"/>
    <w:rsid w:val="00D052B0"/>
    <w:rsid w:val="00D06954"/>
    <w:rsid w:val="00D103FC"/>
    <w:rsid w:val="00D13029"/>
    <w:rsid w:val="00D14A49"/>
    <w:rsid w:val="00D30DFC"/>
    <w:rsid w:val="00D31261"/>
    <w:rsid w:val="00D34455"/>
    <w:rsid w:val="00D34A92"/>
    <w:rsid w:val="00D359A5"/>
    <w:rsid w:val="00D40F10"/>
    <w:rsid w:val="00D45DAD"/>
    <w:rsid w:val="00D60AEC"/>
    <w:rsid w:val="00D63433"/>
    <w:rsid w:val="00D73122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1126"/>
    <w:rsid w:val="00DA47C3"/>
    <w:rsid w:val="00DB05E1"/>
    <w:rsid w:val="00DB5E20"/>
    <w:rsid w:val="00DC0DD0"/>
    <w:rsid w:val="00DC1020"/>
    <w:rsid w:val="00DC4216"/>
    <w:rsid w:val="00DC565A"/>
    <w:rsid w:val="00DC58B8"/>
    <w:rsid w:val="00DD05C2"/>
    <w:rsid w:val="00DD166A"/>
    <w:rsid w:val="00DE47B7"/>
    <w:rsid w:val="00DE57F4"/>
    <w:rsid w:val="00E00742"/>
    <w:rsid w:val="00E00C9F"/>
    <w:rsid w:val="00E070FB"/>
    <w:rsid w:val="00E125EF"/>
    <w:rsid w:val="00E22D37"/>
    <w:rsid w:val="00E25EBF"/>
    <w:rsid w:val="00E311EC"/>
    <w:rsid w:val="00E32050"/>
    <w:rsid w:val="00E334CA"/>
    <w:rsid w:val="00E4038E"/>
    <w:rsid w:val="00E41235"/>
    <w:rsid w:val="00E56CD4"/>
    <w:rsid w:val="00E6786D"/>
    <w:rsid w:val="00E836C6"/>
    <w:rsid w:val="00E900F8"/>
    <w:rsid w:val="00E93606"/>
    <w:rsid w:val="00E978FE"/>
    <w:rsid w:val="00EA330C"/>
    <w:rsid w:val="00EA4561"/>
    <w:rsid w:val="00EB1B27"/>
    <w:rsid w:val="00EB6185"/>
    <w:rsid w:val="00EC2C24"/>
    <w:rsid w:val="00EC349F"/>
    <w:rsid w:val="00EC53C9"/>
    <w:rsid w:val="00EC5921"/>
    <w:rsid w:val="00ED0463"/>
    <w:rsid w:val="00EE22C3"/>
    <w:rsid w:val="00EE32C2"/>
    <w:rsid w:val="00EE3B5F"/>
    <w:rsid w:val="00EE75AA"/>
    <w:rsid w:val="00EF3417"/>
    <w:rsid w:val="00EF6A64"/>
    <w:rsid w:val="00F16CD2"/>
    <w:rsid w:val="00F17906"/>
    <w:rsid w:val="00F20ADF"/>
    <w:rsid w:val="00F45B96"/>
    <w:rsid w:val="00F47E7F"/>
    <w:rsid w:val="00F532DE"/>
    <w:rsid w:val="00F5443B"/>
    <w:rsid w:val="00F547CC"/>
    <w:rsid w:val="00F640CE"/>
    <w:rsid w:val="00F677D9"/>
    <w:rsid w:val="00F70D14"/>
    <w:rsid w:val="00F73C5C"/>
    <w:rsid w:val="00F767B2"/>
    <w:rsid w:val="00F81A55"/>
    <w:rsid w:val="00F82024"/>
    <w:rsid w:val="00F905C6"/>
    <w:rsid w:val="00F909E6"/>
    <w:rsid w:val="00F92083"/>
    <w:rsid w:val="00FB1813"/>
    <w:rsid w:val="00FB2D13"/>
    <w:rsid w:val="00FB4121"/>
    <w:rsid w:val="00FB528C"/>
    <w:rsid w:val="00FC199E"/>
    <w:rsid w:val="00FC7F8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512A7AD9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FDF3-B73C-46A7-9BE6-F5B4C57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524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ie funktioniert eine Suchmaschine?</vt:lpstr>
    </vt:vector>
  </TitlesOfParts>
  <Company>SF Schweizer Fernsehen</Company>
  <LinksUpToDate>false</LinksUpToDate>
  <CharactersWithSpaces>355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ie funktioniert eine Suchmaschine?</dc:title>
  <dc:creator>Deborah Troxler</dc:creator>
  <cp:lastModifiedBy>Marriott, Steven (SRF)</cp:lastModifiedBy>
  <cp:revision>55</cp:revision>
  <cp:lastPrinted>2013-04-15T08:53:00Z</cp:lastPrinted>
  <dcterms:created xsi:type="dcterms:W3CDTF">2019-01-15T15:10:00Z</dcterms:created>
  <dcterms:modified xsi:type="dcterms:W3CDTF">2020-02-21T12:36:00Z</dcterms:modified>
  <cp:category>Zuma Vorlage phe</cp:category>
</cp:coreProperties>
</file>